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0F8A2" w14:textId="77777777" w:rsidR="003933B9" w:rsidRPr="00A63A5A" w:rsidRDefault="003933B9" w:rsidP="003933B9">
      <w:pPr>
        <w:jc w:val="right"/>
        <w:rPr>
          <w:rFonts w:asciiTheme="minorEastAsia" w:eastAsiaTheme="minorEastAsia" w:hAnsiTheme="minorEastAsia"/>
          <w:sz w:val="24"/>
        </w:rPr>
      </w:pPr>
      <w:r w:rsidRPr="00A63A5A">
        <w:rPr>
          <w:rFonts w:asciiTheme="minorEastAsia" w:eastAsiaTheme="minorEastAsia" w:hAnsiTheme="minorEastAsia" w:hint="eastAsia"/>
          <w:sz w:val="24"/>
        </w:rPr>
        <w:t>令和○年○月○日</w:t>
      </w:r>
    </w:p>
    <w:p w14:paraId="2C8C94FB" w14:textId="283C25BF" w:rsidR="007C61D4" w:rsidRPr="00A63A5A" w:rsidRDefault="007C61D4" w:rsidP="007C61D4">
      <w:pPr>
        <w:jc w:val="right"/>
        <w:rPr>
          <w:rFonts w:asciiTheme="minorEastAsia" w:eastAsiaTheme="minorEastAsia" w:hAnsiTheme="minorEastAsia"/>
        </w:rPr>
      </w:pPr>
    </w:p>
    <w:p w14:paraId="1B5EBBEE" w14:textId="19AA7E49" w:rsidR="003933B9" w:rsidRPr="00A63A5A" w:rsidRDefault="003933B9" w:rsidP="003933B9">
      <w:pPr>
        <w:jc w:val="left"/>
        <w:rPr>
          <w:rFonts w:asciiTheme="minorEastAsia" w:eastAsiaTheme="minorEastAsia" w:hAnsiTheme="minorEastAsia"/>
          <w:sz w:val="24"/>
        </w:rPr>
      </w:pPr>
      <w:r w:rsidRPr="00A63A5A">
        <w:rPr>
          <w:rFonts w:asciiTheme="minorEastAsia" w:eastAsiaTheme="minorEastAsia" w:hAnsiTheme="minorEastAsia" w:hint="eastAsia"/>
          <w:sz w:val="24"/>
        </w:rPr>
        <w:t xml:space="preserve">スポーツ庁長官 </w:t>
      </w:r>
      <w:r w:rsidR="006E0EDF">
        <w:rPr>
          <w:rFonts w:asciiTheme="minorEastAsia" w:eastAsiaTheme="minorEastAsia" w:hAnsiTheme="minorEastAsia" w:hint="eastAsia"/>
          <w:sz w:val="24"/>
        </w:rPr>
        <w:t>殿</w:t>
      </w:r>
    </w:p>
    <w:p w14:paraId="1C5C6272" w14:textId="77777777" w:rsidR="003933B9" w:rsidRPr="00A63A5A" w:rsidRDefault="003933B9" w:rsidP="003933B9">
      <w:pPr>
        <w:jc w:val="right"/>
        <w:rPr>
          <w:rFonts w:asciiTheme="minorEastAsia" w:eastAsiaTheme="minorEastAsia" w:hAnsiTheme="minorEastAsia"/>
          <w:sz w:val="24"/>
        </w:rPr>
      </w:pPr>
    </w:p>
    <w:p w14:paraId="771ADBEE" w14:textId="77777777" w:rsidR="003933B9" w:rsidRPr="00A63A5A" w:rsidRDefault="003933B9" w:rsidP="003933B9">
      <w:pPr>
        <w:jc w:val="right"/>
        <w:rPr>
          <w:rFonts w:asciiTheme="minorEastAsia" w:eastAsiaTheme="minorEastAsia" w:hAnsiTheme="minorEastAsia"/>
          <w:sz w:val="24"/>
          <w:lang w:eastAsia="zh-TW"/>
        </w:rPr>
      </w:pPr>
      <w:r w:rsidRPr="00A63A5A">
        <w:rPr>
          <w:rFonts w:asciiTheme="minorEastAsia" w:eastAsiaTheme="minorEastAsia" w:hAnsiTheme="minorEastAsia" w:hint="eastAsia"/>
          <w:sz w:val="24"/>
          <w:lang w:eastAsia="zh-TW"/>
        </w:rPr>
        <w:t>○○県○○市長 ○○○○</w:t>
      </w:r>
    </w:p>
    <w:p w14:paraId="2680CB95" w14:textId="5C74267B" w:rsidR="007C61D4" w:rsidRPr="00A63A5A" w:rsidRDefault="007C61D4" w:rsidP="007C61D4">
      <w:pPr>
        <w:jc w:val="right"/>
        <w:rPr>
          <w:rFonts w:asciiTheme="minorEastAsia" w:eastAsiaTheme="minorEastAsia" w:hAnsiTheme="minorEastAsia"/>
          <w:lang w:eastAsia="zh-TW"/>
        </w:rPr>
      </w:pPr>
    </w:p>
    <w:p w14:paraId="6EF5219C" w14:textId="77777777" w:rsidR="003933B9" w:rsidRPr="00A63A5A" w:rsidRDefault="003933B9" w:rsidP="007C61D4">
      <w:pPr>
        <w:jc w:val="right"/>
        <w:rPr>
          <w:rFonts w:asciiTheme="minorEastAsia" w:eastAsiaTheme="minorEastAsia" w:hAnsiTheme="minorEastAsia"/>
          <w:lang w:eastAsia="zh-TW"/>
        </w:rPr>
      </w:pPr>
    </w:p>
    <w:p w14:paraId="3978A7AE" w14:textId="13F3042D" w:rsidR="003933B9" w:rsidRPr="00A63A5A" w:rsidRDefault="00F578A1" w:rsidP="003933B9">
      <w:pPr>
        <w:jc w:val="center"/>
        <w:rPr>
          <w:rFonts w:asciiTheme="minorEastAsia" w:eastAsiaTheme="minorEastAsia" w:hAnsiTheme="minorEastAsia"/>
          <w:sz w:val="24"/>
        </w:rPr>
      </w:pPr>
      <w:r>
        <w:rPr>
          <w:rFonts w:asciiTheme="minorEastAsia" w:eastAsiaTheme="minorEastAsia" w:hAnsiTheme="minorEastAsia" w:hint="eastAsia"/>
          <w:sz w:val="24"/>
        </w:rPr>
        <w:t>「スポーツ・健康まちづくり」優良自治体</w:t>
      </w:r>
      <w:r w:rsidR="003933B9" w:rsidRPr="00A63A5A">
        <w:rPr>
          <w:rFonts w:asciiTheme="minorEastAsia" w:eastAsiaTheme="minorEastAsia" w:hAnsiTheme="minorEastAsia" w:hint="eastAsia"/>
          <w:sz w:val="24"/>
        </w:rPr>
        <w:t>表彰</w:t>
      </w:r>
      <w:r w:rsidR="00710F96" w:rsidRPr="00A63A5A">
        <w:rPr>
          <w:rFonts w:asciiTheme="minorEastAsia" w:eastAsiaTheme="minorEastAsia" w:hAnsiTheme="minorEastAsia" w:hint="eastAsia"/>
          <w:sz w:val="24"/>
        </w:rPr>
        <w:t>に関する</w:t>
      </w:r>
      <w:r w:rsidR="003933B9" w:rsidRPr="00A63A5A">
        <w:rPr>
          <w:rFonts w:asciiTheme="minorEastAsia" w:eastAsiaTheme="minorEastAsia" w:hAnsiTheme="minorEastAsia" w:hint="eastAsia"/>
          <w:sz w:val="24"/>
        </w:rPr>
        <w:t>申請書</w:t>
      </w:r>
    </w:p>
    <w:p w14:paraId="64C580BF" w14:textId="77777777" w:rsidR="003933B9" w:rsidRPr="00A63A5A" w:rsidRDefault="003933B9" w:rsidP="003933B9">
      <w:pPr>
        <w:jc w:val="right"/>
        <w:rPr>
          <w:rFonts w:asciiTheme="minorEastAsia" w:eastAsiaTheme="minorEastAsia" w:hAnsiTheme="minorEastAsia"/>
          <w:sz w:val="24"/>
        </w:rPr>
      </w:pPr>
    </w:p>
    <w:p w14:paraId="54EDE0EE" w14:textId="77777777" w:rsidR="003933B9" w:rsidRPr="00A63A5A" w:rsidRDefault="003933B9" w:rsidP="003933B9">
      <w:pPr>
        <w:jc w:val="left"/>
        <w:rPr>
          <w:rFonts w:asciiTheme="minorEastAsia" w:eastAsiaTheme="minorEastAsia" w:hAnsiTheme="minorEastAsia"/>
          <w:sz w:val="24"/>
        </w:rPr>
      </w:pPr>
    </w:p>
    <w:p w14:paraId="6335017A" w14:textId="6E03F59A" w:rsidR="003933B9" w:rsidRPr="00A63A5A" w:rsidRDefault="003933B9" w:rsidP="003933B9">
      <w:pPr>
        <w:jc w:val="left"/>
        <w:rPr>
          <w:rFonts w:asciiTheme="minorEastAsia" w:eastAsiaTheme="minorEastAsia" w:hAnsiTheme="minorEastAsia"/>
          <w:sz w:val="24"/>
        </w:rPr>
      </w:pPr>
      <w:r w:rsidRPr="00A63A5A">
        <w:rPr>
          <w:rFonts w:asciiTheme="minorEastAsia" w:eastAsiaTheme="minorEastAsia" w:hAnsiTheme="minorEastAsia" w:hint="eastAsia"/>
          <w:sz w:val="24"/>
        </w:rPr>
        <w:t xml:space="preserve">　「スポーツ</w:t>
      </w:r>
      <w:r w:rsidR="00F578A1">
        <w:rPr>
          <w:rFonts w:asciiTheme="minorEastAsia" w:eastAsiaTheme="minorEastAsia" w:hAnsiTheme="minorEastAsia" w:hint="eastAsia"/>
          <w:sz w:val="24"/>
        </w:rPr>
        <w:t>・健康まちづくり」優良自治体</w:t>
      </w:r>
      <w:r w:rsidR="001C12B1">
        <w:rPr>
          <w:rFonts w:asciiTheme="minorEastAsia" w:eastAsiaTheme="minorEastAsia" w:hAnsiTheme="minorEastAsia" w:hint="eastAsia"/>
          <w:sz w:val="24"/>
        </w:rPr>
        <w:t>表彰制度に関する実施要綱（令和３年１月21</w:t>
      </w:r>
      <w:r w:rsidR="0015427D" w:rsidRPr="00A63A5A">
        <w:rPr>
          <w:rFonts w:asciiTheme="minorEastAsia" w:eastAsiaTheme="minorEastAsia" w:hAnsiTheme="minorEastAsia" w:hint="eastAsia"/>
          <w:sz w:val="24"/>
        </w:rPr>
        <w:t>日付スポーツ庁長官決定</w:t>
      </w:r>
      <w:r w:rsidRPr="00A63A5A">
        <w:rPr>
          <w:rFonts w:asciiTheme="minorEastAsia" w:eastAsiaTheme="minorEastAsia" w:hAnsiTheme="minorEastAsia" w:hint="eastAsia"/>
          <w:sz w:val="24"/>
        </w:rPr>
        <w:t>）第３条の規定に基づき、別添の「ス</w:t>
      </w:r>
      <w:r w:rsidR="00F578A1">
        <w:rPr>
          <w:rFonts w:asciiTheme="minorEastAsia" w:eastAsiaTheme="minorEastAsia" w:hAnsiTheme="minorEastAsia" w:hint="eastAsia"/>
          <w:sz w:val="24"/>
        </w:rPr>
        <w:t>ポーツ・健康まちづくり計画」を添えて、同要綱第５条に規定する</w:t>
      </w:r>
      <w:r w:rsidRPr="00A63A5A">
        <w:rPr>
          <w:rFonts w:asciiTheme="minorEastAsia" w:eastAsiaTheme="minorEastAsia" w:hAnsiTheme="minorEastAsia" w:hint="eastAsia"/>
          <w:sz w:val="24"/>
        </w:rPr>
        <w:t>表彰を申請します。</w:t>
      </w:r>
    </w:p>
    <w:p w14:paraId="0386968A" w14:textId="06A8B4D9" w:rsidR="003933B9" w:rsidRDefault="003933B9" w:rsidP="003933B9">
      <w:pPr>
        <w:jc w:val="left"/>
        <w:rPr>
          <w:rFonts w:asciiTheme="majorEastAsia" w:eastAsiaTheme="majorEastAsia" w:hAnsiTheme="majorEastAsia"/>
          <w:sz w:val="24"/>
        </w:rPr>
      </w:pPr>
    </w:p>
    <w:p w14:paraId="6FD6C81E" w14:textId="4A31EBE8" w:rsidR="003933B9" w:rsidRDefault="003933B9" w:rsidP="003933B9">
      <w:pPr>
        <w:jc w:val="left"/>
        <w:rPr>
          <w:rFonts w:asciiTheme="majorEastAsia" w:eastAsiaTheme="majorEastAsia" w:hAnsiTheme="majorEastAsia"/>
          <w:sz w:val="24"/>
        </w:rPr>
      </w:pPr>
    </w:p>
    <w:p w14:paraId="20633B49" w14:textId="77777777" w:rsidR="003933B9" w:rsidRPr="003933B9" w:rsidRDefault="003933B9" w:rsidP="003933B9">
      <w:pPr>
        <w:jc w:val="left"/>
        <w:rPr>
          <w:rFonts w:asciiTheme="majorEastAsia" w:eastAsiaTheme="majorEastAsia" w:hAnsiTheme="majorEastAsia"/>
          <w:sz w:val="24"/>
        </w:rPr>
      </w:pPr>
    </w:p>
    <w:p w14:paraId="5D49F137" w14:textId="39DA752A" w:rsidR="003933B9" w:rsidRPr="00F02307" w:rsidRDefault="003933B9" w:rsidP="003933B9">
      <w:pPr>
        <w:ind w:left="141" w:hangingChars="67" w:hanging="141"/>
        <w:jc w:val="left"/>
        <w:rPr>
          <w:rFonts w:asciiTheme="majorEastAsia" w:eastAsiaTheme="majorEastAsia" w:hAnsiTheme="majorEastAsia"/>
          <w:szCs w:val="21"/>
        </w:rPr>
      </w:pPr>
      <w:r w:rsidRPr="00F02307">
        <w:rPr>
          <w:rFonts w:asciiTheme="majorEastAsia" w:eastAsiaTheme="majorEastAsia" w:hAnsiTheme="majorEastAsia" w:hint="eastAsia"/>
          <w:szCs w:val="21"/>
        </w:rPr>
        <w:t>※　国の事業との有機的な連携として、地方創生推進交付金など地域再生法第５章に掲げる特別の措置を活用する場合には、地域再生法に基づく地域再生計画の認定を受けていることを証する資料を添付して下さい。</w:t>
      </w:r>
    </w:p>
    <w:p w14:paraId="4FE0EE82" w14:textId="77777777" w:rsidR="00F02307" w:rsidRPr="00F02307" w:rsidRDefault="003933B9" w:rsidP="00F02307">
      <w:pPr>
        <w:ind w:left="141" w:hangingChars="67" w:hanging="141"/>
        <w:jc w:val="left"/>
        <w:rPr>
          <w:rFonts w:asciiTheme="majorEastAsia" w:eastAsiaTheme="majorEastAsia" w:hAnsiTheme="majorEastAsia"/>
          <w:szCs w:val="21"/>
        </w:rPr>
      </w:pPr>
      <w:r w:rsidRPr="00F02307">
        <w:rPr>
          <w:rFonts w:asciiTheme="majorEastAsia" w:eastAsiaTheme="majorEastAsia" w:hAnsiTheme="majorEastAsia" w:hint="eastAsia"/>
          <w:szCs w:val="21"/>
        </w:rPr>
        <w:t xml:space="preserve">　　また、例えば、スポーツ庁の以下のHPに掲載されたスポーツ・健康まちづくりの各府省庁の関連施策などその他の国の事業を活用する場合には、</w:t>
      </w:r>
      <w:r w:rsidR="00F16D86" w:rsidRPr="00F02307">
        <w:rPr>
          <w:rFonts w:asciiTheme="majorEastAsia" w:eastAsiaTheme="majorEastAsia" w:hAnsiTheme="majorEastAsia" w:hint="eastAsia"/>
          <w:szCs w:val="21"/>
        </w:rPr>
        <w:t>当該事業が</w:t>
      </w:r>
      <w:r w:rsidRPr="00F02307">
        <w:rPr>
          <w:rFonts w:asciiTheme="majorEastAsia" w:eastAsiaTheme="majorEastAsia" w:hAnsiTheme="majorEastAsia" w:hint="eastAsia"/>
          <w:szCs w:val="21"/>
        </w:rPr>
        <w:t>各府省庁の採択済みであることを証する資料を添付して下さい。</w:t>
      </w:r>
    </w:p>
    <w:p w14:paraId="68084F50" w14:textId="77777777" w:rsidR="00F02307" w:rsidRPr="00F02307" w:rsidRDefault="00A0561F" w:rsidP="00F02307">
      <w:pPr>
        <w:ind w:left="141" w:firstLineChars="100" w:firstLine="210"/>
        <w:jc w:val="left"/>
        <w:rPr>
          <w:rFonts w:asciiTheme="majorEastAsia" w:eastAsiaTheme="majorEastAsia" w:hAnsiTheme="majorEastAsia"/>
          <w:szCs w:val="21"/>
        </w:rPr>
      </w:pPr>
      <w:r w:rsidRPr="00F02307">
        <w:rPr>
          <w:rFonts w:asciiTheme="majorEastAsia" w:eastAsiaTheme="majorEastAsia" w:hAnsiTheme="majorEastAsia" w:hint="eastAsia"/>
          <w:szCs w:val="21"/>
        </w:rPr>
        <w:t>参考：関連施策（スポーツ庁HP）</w:t>
      </w:r>
    </w:p>
    <w:p w14:paraId="7B3C1321" w14:textId="71FDC394" w:rsidR="00AE146C" w:rsidRPr="008E37A8" w:rsidRDefault="00AE146C" w:rsidP="00AE146C">
      <w:pPr>
        <w:ind w:firstLineChars="100" w:firstLine="210"/>
        <w:jc w:val="left"/>
        <w:rPr>
          <w:rFonts w:asciiTheme="majorEastAsia" w:eastAsiaTheme="majorEastAsia" w:hAnsiTheme="majorEastAsia" w:hint="eastAsia"/>
          <w:color w:val="0000FF" w:themeColor="hyperlink"/>
          <w:szCs w:val="21"/>
          <w:u w:val="single"/>
        </w:rPr>
      </w:pPr>
      <w:r>
        <w:t>(</w:t>
      </w:r>
      <w:hyperlink r:id="rId8" w:history="1">
        <w:r w:rsidRPr="008E37A8">
          <w:rPr>
            <w:rStyle w:val="af"/>
            <w:rFonts w:asciiTheme="majorEastAsia" w:eastAsiaTheme="majorEastAsia" w:hAnsiTheme="majorEastAsia" w:hint="eastAsia"/>
            <w:szCs w:val="21"/>
          </w:rPr>
          <w:t>https:/www.mext.go.jp/sports/b_menu/sports/mcatetop09/lis</w:t>
        </w:r>
        <w:r w:rsidRPr="008E37A8">
          <w:rPr>
            <w:rStyle w:val="af"/>
            <w:rFonts w:asciiTheme="majorEastAsia" w:eastAsiaTheme="majorEastAsia" w:hAnsiTheme="majorEastAsia" w:hint="eastAsia"/>
            <w:szCs w:val="21"/>
          </w:rPr>
          <w:t>t</w:t>
        </w:r>
        <w:r w:rsidRPr="008E37A8">
          <w:rPr>
            <w:rStyle w:val="af"/>
            <w:rFonts w:asciiTheme="majorEastAsia" w:eastAsiaTheme="majorEastAsia" w:hAnsiTheme="majorEastAsia" w:hint="eastAsia"/>
            <w:szCs w:val="21"/>
          </w:rPr>
          <w:t>/detail/00045.htm</w:t>
        </w:r>
        <w:r w:rsidR="008E37A8" w:rsidRPr="008E37A8">
          <w:rPr>
            <w:rStyle w:val="af"/>
            <w:rFonts w:asciiTheme="majorEastAsia" w:eastAsiaTheme="majorEastAsia" w:hAnsiTheme="majorEastAsia" w:hint="eastAsia"/>
            <w:szCs w:val="21"/>
          </w:rPr>
          <w:t>l</w:t>
        </w:r>
      </w:hyperlink>
      <w:r w:rsidR="008E37A8">
        <w:rPr>
          <w:rFonts w:asciiTheme="majorEastAsia" w:eastAsiaTheme="majorEastAsia" w:hAnsiTheme="majorEastAsia" w:hint="eastAsia"/>
          <w:szCs w:val="21"/>
        </w:rPr>
        <w:t>)</w:t>
      </w:r>
    </w:p>
    <w:p w14:paraId="3AF27EAA" w14:textId="77777777" w:rsidR="003933B9" w:rsidRPr="008E37A8" w:rsidRDefault="003933B9" w:rsidP="003933B9">
      <w:pPr>
        <w:jc w:val="left"/>
        <w:rPr>
          <w:rFonts w:asciiTheme="majorEastAsia" w:eastAsiaTheme="majorEastAsia" w:hAnsiTheme="majorEastAsia"/>
          <w:szCs w:val="21"/>
        </w:rPr>
      </w:pPr>
    </w:p>
    <w:p w14:paraId="01A7233F" w14:textId="77777777" w:rsidR="00F02307" w:rsidRPr="00F02307" w:rsidRDefault="00F02307" w:rsidP="00F02307">
      <w:pPr>
        <w:ind w:left="210" w:hangingChars="100" w:hanging="210"/>
        <w:jc w:val="left"/>
        <w:rPr>
          <w:rFonts w:asciiTheme="majorEastAsia" w:eastAsiaTheme="majorEastAsia" w:hAnsiTheme="majorEastAsia"/>
          <w:szCs w:val="21"/>
        </w:rPr>
      </w:pPr>
      <w:r w:rsidRPr="00F02307">
        <w:rPr>
          <w:rFonts w:asciiTheme="majorEastAsia" w:eastAsiaTheme="majorEastAsia" w:hAnsiTheme="majorEastAsia" w:hint="eastAsia"/>
          <w:szCs w:val="21"/>
        </w:rPr>
        <w:t>※　地域再生法に基づく認定を既に受けた地域再生計画を提出いただければ、表彰認定の審査資料である「スポーツ・健康まちづくり計画」の提出は省略することができます（若干の補足資料の追加をお願いする場合があります。）。</w:t>
      </w:r>
    </w:p>
    <w:p w14:paraId="3819832B" w14:textId="0CF70456" w:rsidR="00F02307" w:rsidRPr="00F02307" w:rsidRDefault="00F02307" w:rsidP="00F02307">
      <w:pPr>
        <w:ind w:leftChars="100" w:left="210" w:firstLineChars="100" w:firstLine="210"/>
        <w:jc w:val="left"/>
        <w:rPr>
          <w:rFonts w:asciiTheme="majorEastAsia" w:eastAsiaTheme="majorEastAsia" w:hAnsiTheme="majorEastAsia"/>
          <w:szCs w:val="21"/>
        </w:rPr>
      </w:pPr>
      <w:r w:rsidRPr="00F02307">
        <w:rPr>
          <w:rFonts w:asciiTheme="majorEastAsia" w:eastAsiaTheme="majorEastAsia" w:hAnsiTheme="majorEastAsia" w:hint="eastAsia"/>
          <w:szCs w:val="21"/>
        </w:rPr>
        <w:t>国の事</w:t>
      </w:r>
      <w:bookmarkStart w:id="0" w:name="_GoBack"/>
      <w:bookmarkEnd w:id="0"/>
      <w:r w:rsidRPr="00F02307">
        <w:rPr>
          <w:rFonts w:asciiTheme="majorEastAsia" w:eastAsiaTheme="majorEastAsia" w:hAnsiTheme="majorEastAsia" w:hint="eastAsia"/>
          <w:szCs w:val="21"/>
        </w:rPr>
        <w:t>業との有機的な連携として、地域再生法第５章に掲げる特別の措置を活用される場合には、この仕組みを是非御活用下さい。</w:t>
      </w:r>
    </w:p>
    <w:p w14:paraId="7B6E1A35" w14:textId="77777777" w:rsidR="00F02307" w:rsidRPr="00F02307" w:rsidRDefault="00F02307" w:rsidP="00F02307">
      <w:pPr>
        <w:ind w:leftChars="100" w:left="210" w:firstLineChars="100" w:firstLine="210"/>
        <w:jc w:val="left"/>
        <w:rPr>
          <w:rFonts w:asciiTheme="majorEastAsia" w:eastAsiaTheme="majorEastAsia" w:hAnsiTheme="majorEastAsia"/>
          <w:szCs w:val="21"/>
        </w:rPr>
      </w:pPr>
    </w:p>
    <w:p w14:paraId="79C154C5" w14:textId="77777777" w:rsidR="003933B9" w:rsidRPr="00F02307" w:rsidRDefault="003933B9" w:rsidP="003933B9">
      <w:pPr>
        <w:ind w:firstLineChars="200" w:firstLine="420"/>
        <w:jc w:val="left"/>
        <w:rPr>
          <w:rFonts w:asciiTheme="majorEastAsia" w:eastAsiaTheme="majorEastAsia" w:hAnsiTheme="majorEastAsia"/>
          <w:szCs w:val="21"/>
          <w:lang w:eastAsia="zh-CN"/>
        </w:rPr>
      </w:pPr>
      <w:r w:rsidRPr="00F02307">
        <w:rPr>
          <w:rFonts w:asciiTheme="majorEastAsia" w:eastAsiaTheme="majorEastAsia" w:hAnsiTheme="majorEastAsia" w:hint="eastAsia"/>
          <w:szCs w:val="21"/>
          <w:lang w:eastAsia="zh-CN"/>
        </w:rPr>
        <w:t>参考：地域再生計画（内閣府HP）</w:t>
      </w:r>
    </w:p>
    <w:p w14:paraId="24342714" w14:textId="65201862" w:rsidR="008117AC" w:rsidRPr="00B918A3" w:rsidRDefault="00AE146C" w:rsidP="008117AC">
      <w:pPr>
        <w:ind w:firstLineChars="200" w:firstLine="420"/>
        <w:jc w:val="left"/>
        <w:rPr>
          <w:rFonts w:asciiTheme="majorEastAsia" w:eastAsiaTheme="majorEastAsia" w:hAnsiTheme="majorEastAsia"/>
          <w:szCs w:val="21"/>
        </w:rPr>
      </w:pPr>
      <w:r w:rsidRPr="00B918A3">
        <w:rPr>
          <w:rFonts w:asciiTheme="majorEastAsia" w:eastAsiaTheme="majorEastAsia" w:hAnsiTheme="majorEastAsia"/>
          <w:color w:val="000000"/>
        </w:rPr>
        <w:t>(</w:t>
      </w:r>
      <w:hyperlink r:id="rId9" w:history="1">
        <w:r w:rsidR="008117AC" w:rsidRPr="00B918A3">
          <w:rPr>
            <w:rStyle w:val="af"/>
            <w:rFonts w:asciiTheme="majorEastAsia" w:eastAsiaTheme="majorEastAsia" w:hAnsiTheme="majorEastAsia"/>
          </w:rPr>
          <w:t>https://www.chisou.go.jp/tiiki/tiikisaisei/index.html</w:t>
        </w:r>
      </w:hyperlink>
      <w:r w:rsidRPr="00B918A3">
        <w:rPr>
          <w:rFonts w:asciiTheme="majorEastAsia" w:eastAsiaTheme="majorEastAsia" w:hAnsiTheme="majorEastAsia" w:hint="eastAsia"/>
          <w:color w:val="000000"/>
        </w:rPr>
        <w:t>)</w:t>
      </w:r>
    </w:p>
    <w:p w14:paraId="6BB977ED" w14:textId="77777777" w:rsidR="008117AC" w:rsidRPr="008117AC" w:rsidRDefault="008117AC" w:rsidP="003933B9">
      <w:pPr>
        <w:ind w:firstLineChars="200" w:firstLine="420"/>
        <w:jc w:val="left"/>
        <w:rPr>
          <w:rFonts w:asciiTheme="majorEastAsia" w:eastAsiaTheme="majorEastAsia" w:hAnsiTheme="majorEastAsia"/>
          <w:szCs w:val="21"/>
        </w:rPr>
      </w:pPr>
    </w:p>
    <w:sectPr w:rsidR="008117AC" w:rsidRPr="008117AC">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6C108" w14:textId="77777777" w:rsidR="004F22BB" w:rsidRDefault="004F22BB">
      <w:r>
        <w:separator/>
      </w:r>
    </w:p>
  </w:endnote>
  <w:endnote w:type="continuationSeparator" w:id="0">
    <w:p w14:paraId="61198CF3" w14:textId="77777777" w:rsidR="004F22BB" w:rsidRDefault="004F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298BB" w14:textId="77777777" w:rsidR="004F22BB" w:rsidRDefault="004F22BB">
      <w:r>
        <w:separator/>
      </w:r>
    </w:p>
  </w:footnote>
  <w:footnote w:type="continuationSeparator" w:id="0">
    <w:p w14:paraId="7B676DCF" w14:textId="77777777" w:rsidR="004F22BB" w:rsidRDefault="004F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63F3" w14:textId="49518699" w:rsidR="00F84A6C" w:rsidRPr="007C61D4" w:rsidRDefault="00F84A6C" w:rsidP="00F84A6C">
    <w:pPr>
      <w:jc w:val="right"/>
      <w:rPr>
        <w:rFonts w:asciiTheme="majorEastAsia" w:eastAsiaTheme="majorEastAsia" w:hAnsiTheme="majorEastAsia"/>
        <w:sz w:val="32"/>
        <w:szCs w:val="32"/>
        <w:lang w:eastAsia="zh-TW"/>
      </w:rPr>
    </w:pPr>
    <w:r w:rsidRPr="007C61D4">
      <w:rPr>
        <w:rFonts w:asciiTheme="majorEastAsia" w:eastAsiaTheme="majorEastAsia" w:hAnsiTheme="majorEastAsia" w:hint="eastAsia"/>
        <w:sz w:val="32"/>
        <w:szCs w:val="32"/>
        <w:lang w:eastAsia="zh-TW"/>
      </w:rPr>
      <w:t>（</w:t>
    </w:r>
    <w:r>
      <w:rPr>
        <w:rFonts w:asciiTheme="majorEastAsia" w:eastAsiaTheme="majorEastAsia" w:hAnsiTheme="majorEastAsia" w:hint="eastAsia"/>
        <w:sz w:val="32"/>
        <w:szCs w:val="32"/>
      </w:rPr>
      <w:t>別紙</w:t>
    </w:r>
    <w:r w:rsidRPr="007C61D4">
      <w:rPr>
        <w:rFonts w:asciiTheme="majorEastAsia" w:eastAsiaTheme="majorEastAsia" w:hAnsiTheme="majorEastAsia" w:hint="eastAsia"/>
        <w:sz w:val="32"/>
        <w:szCs w:val="32"/>
        <w:lang w:eastAsia="zh-TW"/>
      </w:rPr>
      <w:t>様式）</w:t>
    </w:r>
  </w:p>
  <w:p w14:paraId="2C6AC2C3" w14:textId="77777777" w:rsidR="00F84A6C" w:rsidRDefault="00F84A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F0BAB"/>
    <w:multiLevelType w:val="hybridMultilevel"/>
    <w:tmpl w:val="1E4829BC"/>
    <w:lvl w:ilvl="0" w:tplc="A5DE9E9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93"/>
    <w:rsid w:val="00022921"/>
    <w:rsid w:val="00033C83"/>
    <w:rsid w:val="0008727D"/>
    <w:rsid w:val="000F359D"/>
    <w:rsid w:val="0011510D"/>
    <w:rsid w:val="00121072"/>
    <w:rsid w:val="00125957"/>
    <w:rsid w:val="0015427D"/>
    <w:rsid w:val="001B1460"/>
    <w:rsid w:val="001C12B1"/>
    <w:rsid w:val="001D3D5F"/>
    <w:rsid w:val="001F0537"/>
    <w:rsid w:val="00202F27"/>
    <w:rsid w:val="00211375"/>
    <w:rsid w:val="00264DFB"/>
    <w:rsid w:val="00276825"/>
    <w:rsid w:val="002C439D"/>
    <w:rsid w:val="002E6AB1"/>
    <w:rsid w:val="00313FBF"/>
    <w:rsid w:val="00325D6C"/>
    <w:rsid w:val="00360F20"/>
    <w:rsid w:val="00367281"/>
    <w:rsid w:val="003933B9"/>
    <w:rsid w:val="003A793C"/>
    <w:rsid w:val="003F5C9B"/>
    <w:rsid w:val="004475DB"/>
    <w:rsid w:val="004521E0"/>
    <w:rsid w:val="00496DD9"/>
    <w:rsid w:val="004C62DF"/>
    <w:rsid w:val="004F22BB"/>
    <w:rsid w:val="004F7C08"/>
    <w:rsid w:val="0050018D"/>
    <w:rsid w:val="005167A0"/>
    <w:rsid w:val="00565981"/>
    <w:rsid w:val="005911EE"/>
    <w:rsid w:val="005C0BA9"/>
    <w:rsid w:val="005C48F9"/>
    <w:rsid w:val="005E1C1D"/>
    <w:rsid w:val="005E70EA"/>
    <w:rsid w:val="006046FC"/>
    <w:rsid w:val="006273C6"/>
    <w:rsid w:val="006276DB"/>
    <w:rsid w:val="00633F20"/>
    <w:rsid w:val="00662DD5"/>
    <w:rsid w:val="00672EB6"/>
    <w:rsid w:val="006B585D"/>
    <w:rsid w:val="006C20D4"/>
    <w:rsid w:val="006D2BB1"/>
    <w:rsid w:val="006E0EDF"/>
    <w:rsid w:val="006E4786"/>
    <w:rsid w:val="007001A9"/>
    <w:rsid w:val="00710F96"/>
    <w:rsid w:val="00724723"/>
    <w:rsid w:val="00724EBE"/>
    <w:rsid w:val="00752E0A"/>
    <w:rsid w:val="00761963"/>
    <w:rsid w:val="00763E51"/>
    <w:rsid w:val="00781D05"/>
    <w:rsid w:val="007A1FD2"/>
    <w:rsid w:val="007A44DF"/>
    <w:rsid w:val="007A76AC"/>
    <w:rsid w:val="007B5CBB"/>
    <w:rsid w:val="007C61D4"/>
    <w:rsid w:val="008117AC"/>
    <w:rsid w:val="00813ED9"/>
    <w:rsid w:val="008C4C81"/>
    <w:rsid w:val="008E37A8"/>
    <w:rsid w:val="008F43A2"/>
    <w:rsid w:val="0090124E"/>
    <w:rsid w:val="00956C3A"/>
    <w:rsid w:val="00960125"/>
    <w:rsid w:val="009A4CEB"/>
    <w:rsid w:val="009B03E9"/>
    <w:rsid w:val="00A02FF5"/>
    <w:rsid w:val="00A0561F"/>
    <w:rsid w:val="00A306C8"/>
    <w:rsid w:val="00A45365"/>
    <w:rsid w:val="00A525F6"/>
    <w:rsid w:val="00A63A5A"/>
    <w:rsid w:val="00AD417A"/>
    <w:rsid w:val="00AD5FA8"/>
    <w:rsid w:val="00AE146C"/>
    <w:rsid w:val="00AF03CC"/>
    <w:rsid w:val="00B34916"/>
    <w:rsid w:val="00B45087"/>
    <w:rsid w:val="00B50B3E"/>
    <w:rsid w:val="00B71C16"/>
    <w:rsid w:val="00B918A3"/>
    <w:rsid w:val="00BD0EC2"/>
    <w:rsid w:val="00C11693"/>
    <w:rsid w:val="00C15E6C"/>
    <w:rsid w:val="00C24548"/>
    <w:rsid w:val="00C32195"/>
    <w:rsid w:val="00C63107"/>
    <w:rsid w:val="00C74143"/>
    <w:rsid w:val="00C75BC6"/>
    <w:rsid w:val="00C77CD2"/>
    <w:rsid w:val="00C8163A"/>
    <w:rsid w:val="00CB14ED"/>
    <w:rsid w:val="00D841B4"/>
    <w:rsid w:val="00D867B7"/>
    <w:rsid w:val="00E057CC"/>
    <w:rsid w:val="00E05987"/>
    <w:rsid w:val="00E80837"/>
    <w:rsid w:val="00EF02C6"/>
    <w:rsid w:val="00F02307"/>
    <w:rsid w:val="00F16D86"/>
    <w:rsid w:val="00F5328C"/>
    <w:rsid w:val="00F5440D"/>
    <w:rsid w:val="00F578A1"/>
    <w:rsid w:val="00F77C36"/>
    <w:rsid w:val="00F831DC"/>
    <w:rsid w:val="00F84A6C"/>
    <w:rsid w:val="00FB3055"/>
    <w:rsid w:val="00FC5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2A4E3346"/>
  <w15:chartTrackingRefBased/>
  <w15:docId w15:val="{2C56F156-A96C-4FDC-91D9-2ACEB6FF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Date"/>
    <w:basedOn w:val="a"/>
    <w:next w:val="a"/>
    <w:link w:val="a6"/>
    <w:semiHidden/>
    <w:unhideWhenUsed/>
    <w:rsid w:val="00325D6C"/>
  </w:style>
  <w:style w:type="character" w:customStyle="1" w:styleId="a6">
    <w:name w:val="日付 (文字)"/>
    <w:basedOn w:val="a0"/>
    <w:link w:val="a5"/>
    <w:semiHidden/>
    <w:rsid w:val="00325D6C"/>
    <w:rPr>
      <w:kern w:val="2"/>
      <w:sz w:val="21"/>
      <w:szCs w:val="24"/>
    </w:rPr>
  </w:style>
  <w:style w:type="paragraph" w:styleId="a7">
    <w:name w:val="List Paragraph"/>
    <w:basedOn w:val="a"/>
    <w:uiPriority w:val="34"/>
    <w:qFormat/>
    <w:rsid w:val="00763E51"/>
    <w:pPr>
      <w:ind w:leftChars="400" w:left="840"/>
    </w:pPr>
  </w:style>
  <w:style w:type="character" w:styleId="a8">
    <w:name w:val="annotation reference"/>
    <w:basedOn w:val="a0"/>
    <w:semiHidden/>
    <w:unhideWhenUsed/>
    <w:rsid w:val="00B71C16"/>
    <w:rPr>
      <w:sz w:val="18"/>
      <w:szCs w:val="18"/>
    </w:rPr>
  </w:style>
  <w:style w:type="paragraph" w:styleId="a9">
    <w:name w:val="annotation text"/>
    <w:basedOn w:val="a"/>
    <w:link w:val="aa"/>
    <w:semiHidden/>
    <w:unhideWhenUsed/>
    <w:rsid w:val="00B71C16"/>
    <w:pPr>
      <w:jc w:val="left"/>
    </w:pPr>
  </w:style>
  <w:style w:type="character" w:customStyle="1" w:styleId="aa">
    <w:name w:val="コメント文字列 (文字)"/>
    <w:basedOn w:val="a0"/>
    <w:link w:val="a9"/>
    <w:semiHidden/>
    <w:rsid w:val="00B71C16"/>
    <w:rPr>
      <w:kern w:val="2"/>
      <w:sz w:val="21"/>
      <w:szCs w:val="24"/>
    </w:rPr>
  </w:style>
  <w:style w:type="paragraph" w:styleId="ab">
    <w:name w:val="annotation subject"/>
    <w:basedOn w:val="a9"/>
    <w:next w:val="a9"/>
    <w:link w:val="ac"/>
    <w:semiHidden/>
    <w:unhideWhenUsed/>
    <w:rsid w:val="00B71C16"/>
    <w:rPr>
      <w:b/>
      <w:bCs/>
    </w:rPr>
  </w:style>
  <w:style w:type="character" w:customStyle="1" w:styleId="ac">
    <w:name w:val="コメント内容 (文字)"/>
    <w:basedOn w:val="aa"/>
    <w:link w:val="ab"/>
    <w:semiHidden/>
    <w:rsid w:val="00B71C16"/>
    <w:rPr>
      <w:b/>
      <w:bCs/>
      <w:kern w:val="2"/>
      <w:sz w:val="21"/>
      <w:szCs w:val="24"/>
    </w:rPr>
  </w:style>
  <w:style w:type="paragraph" w:styleId="ad">
    <w:name w:val="Balloon Text"/>
    <w:basedOn w:val="a"/>
    <w:link w:val="ae"/>
    <w:semiHidden/>
    <w:unhideWhenUsed/>
    <w:rsid w:val="00B71C16"/>
    <w:rPr>
      <w:rFonts w:asciiTheme="majorHAnsi" w:eastAsiaTheme="majorEastAsia" w:hAnsiTheme="majorHAnsi" w:cstheme="majorBidi"/>
      <w:sz w:val="18"/>
      <w:szCs w:val="18"/>
    </w:rPr>
  </w:style>
  <w:style w:type="character" w:customStyle="1" w:styleId="ae">
    <w:name w:val="吹き出し (文字)"/>
    <w:basedOn w:val="a0"/>
    <w:link w:val="ad"/>
    <w:semiHidden/>
    <w:rsid w:val="00B71C16"/>
    <w:rPr>
      <w:rFonts w:asciiTheme="majorHAnsi" w:eastAsiaTheme="majorEastAsia" w:hAnsiTheme="majorHAnsi" w:cstheme="majorBidi"/>
      <w:kern w:val="2"/>
      <w:sz w:val="18"/>
      <w:szCs w:val="18"/>
    </w:rPr>
  </w:style>
  <w:style w:type="character" w:styleId="af">
    <w:name w:val="Hyperlink"/>
    <w:basedOn w:val="a0"/>
    <w:uiPriority w:val="99"/>
    <w:unhideWhenUsed/>
    <w:rsid w:val="008117AC"/>
    <w:rPr>
      <w:color w:val="0000FF" w:themeColor="hyperlink"/>
      <w:u w:val="single"/>
    </w:rPr>
  </w:style>
  <w:style w:type="character" w:styleId="af0">
    <w:name w:val="FollowedHyperlink"/>
    <w:basedOn w:val="a0"/>
    <w:semiHidden/>
    <w:unhideWhenUsed/>
    <w:rsid w:val="008117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xt.go.jp/sports/b_menu/sports/mcatetop09/list/detail/0004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isou.go.jp/tiiki/tiikisaise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0A57A-553F-4FAE-9C4D-10F2E527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51</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7</cp:revision>
  <cp:lastPrinted>2021-06-26T00:44:00Z</cp:lastPrinted>
  <dcterms:created xsi:type="dcterms:W3CDTF">2021-01-20T00:44:00Z</dcterms:created>
  <dcterms:modified xsi:type="dcterms:W3CDTF">2021-06-26T00:55:00Z</dcterms:modified>
</cp:coreProperties>
</file>